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65548B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January 30th</w:t>
                            </w:r>
                            <w:r w:rsidR="00615D59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BC2D57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5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65548B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January 30th</w:t>
                      </w:r>
                      <w:r w:rsidR="00615D59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BC2D57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5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295B3A" w:rsidRDefault="00295B3A" w:rsidP="00351CD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ocial Studies</w:t>
                            </w:r>
                            <w:r w:rsidR="00073523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We started a new unit this week, Geography!  So far we’ve learned about regions and the difference between urban and rural.  Next week we will take a closer look at Missouri geography.  It’s fabulous to see how interested the students are! </w:t>
                            </w:r>
                            <w:r w:rsidR="000735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F5B75" w:rsidRPr="00351CD7" w:rsidRDefault="000F5B75" w:rsidP="00351CD7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0F5B75">
                              <w:rPr>
                                <w:rFonts w:ascii="Comic Sans MS" w:hAnsi="Comic Sans MS"/>
                                <w:b/>
                              </w:rPr>
                              <w:t>Math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95B3A">
                              <w:rPr>
                                <w:rFonts w:ascii="Comic Sans MS" w:hAnsi="Comic Sans MS"/>
                              </w:rPr>
                              <w:t>Whew!  We flew through multiplication with amazing results this week.  Next up, division!  We will take a look at different ways to think about division (repeated</w:t>
                            </w:r>
                            <w:bookmarkStart w:id="0" w:name="_GoBack"/>
                            <w:bookmarkEnd w:id="0"/>
                            <w:r w:rsidR="00295B3A">
                              <w:rPr>
                                <w:rFonts w:ascii="Comic Sans MS" w:hAnsi="Comic Sans MS"/>
                              </w:rPr>
                              <w:t xml:space="preserve"> subtraction, separating into equal groups), and talk about remainders.  With their deep knowledge of multiplication already in place, it should be a breez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8A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295B3A" w:rsidRDefault="00295B3A" w:rsidP="00351CD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ocial Studies</w:t>
                      </w:r>
                      <w:r w:rsidR="00073523">
                        <w:rPr>
                          <w:rFonts w:ascii="Comic Sans MS" w:hAnsi="Comic Sans MS"/>
                          <w:b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We started a new unit this week, Geography!  So far we’ve learned about regions and the difference between urban and rural.  Next week we will take a closer look at Missouri geography.  It’s fabulous to see how interested the students are! </w:t>
                      </w:r>
                      <w:r w:rsidR="0007352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F5B75" w:rsidRPr="00351CD7" w:rsidRDefault="000F5B75" w:rsidP="00351CD7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0F5B75">
                        <w:rPr>
                          <w:rFonts w:ascii="Comic Sans MS" w:hAnsi="Comic Sans MS"/>
                          <w:b/>
                        </w:rPr>
                        <w:t>Math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295B3A">
                        <w:rPr>
                          <w:rFonts w:ascii="Comic Sans MS" w:hAnsi="Comic Sans MS"/>
                        </w:rPr>
                        <w:t>Whew!  We flew through multiplication with amazing results this week.  Next up, division!  We will take a look at different ways to think about division (repeated</w:t>
                      </w:r>
                      <w:bookmarkStart w:id="1" w:name="_GoBack"/>
                      <w:bookmarkEnd w:id="1"/>
                      <w:r w:rsidR="00295B3A">
                        <w:rPr>
                          <w:rFonts w:ascii="Comic Sans MS" w:hAnsi="Comic Sans MS"/>
                        </w:rPr>
                        <w:t xml:space="preserve"> subtraction, separating into equal groups), and talk about remainders.  With their deep knowledge of multiplication already in place, it should be a breeze!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4451D5" w:rsidRPr="004451D5" w:rsidRDefault="0065548B" w:rsidP="003F7069">
                            <w:pPr>
                              <w:ind w:firstLine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are so thrilled to welcome Ms. Castino, a University of Missouri student teacher, into ou</w:t>
                            </w:r>
                            <w:r w:rsidR="00295B3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 classroom!  Ms. Castino is an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arly</w:t>
                            </w:r>
                            <w:r w:rsidR="00295B3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hildhood Education major from Illinois.  She’s done a great job of coming in and getting to know the students.  I am so impressed at how thoughtful everyone has been to her.  They have given her the upmost respect and I am so proud of them.  In the next few weeks Ms. Castino will be taking over more and more.  We are excited to have 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4451D5" w:rsidRPr="004451D5" w:rsidRDefault="0065548B" w:rsidP="003F7069">
                      <w:pPr>
                        <w:ind w:firstLine="72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 are so thrilled to welcome Ms. Castino, a University of Missouri student teacher, into ou</w:t>
                      </w:r>
                      <w:r w:rsidR="00295B3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 classroom!  Ms. Castino is an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arly</w:t>
                      </w:r>
                      <w:r w:rsidR="00295B3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hildhood Education major from Illinois.  She’s done a great job of coming in and getting to know the students.  I am so impressed at how thoughtful everyone has been to her.  They have given her the upmost respect and I am so proud of them.  In the next few weeks Ms. Castino will be taking over more and more.  We are excited to have her!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45" w:rsidRDefault="00CE4113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4451D5" w:rsidRDefault="004451D5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BC2D57" w:rsidRDefault="00BC2D57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b. 12: Valentine’s Day Parties @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1:30pm</w:t>
                            </w:r>
                            <w:proofErr w:type="spellEnd"/>
                          </w:p>
                          <w:p w:rsidR="00295B3A" w:rsidRDefault="00295B3A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b. 13: No School (Teacher Workday)</w:t>
                            </w:r>
                          </w:p>
                          <w:p w:rsidR="00295B3A" w:rsidRDefault="00295B3A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b. 16 No School (President’s Day)</w:t>
                            </w:r>
                          </w:p>
                          <w:p w:rsidR="00295B3A" w:rsidRPr="00055E3F" w:rsidRDefault="00295B3A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b 26-27: Parent Teacher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186845" w:rsidRDefault="00CE4113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4451D5" w:rsidRDefault="004451D5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</w:p>
                    <w:p w:rsidR="00BC2D57" w:rsidRDefault="00BC2D57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b. 12: Valentine’s Day Parties @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1:30pm</w:t>
                      </w:r>
                      <w:proofErr w:type="spellEnd"/>
                    </w:p>
                    <w:p w:rsidR="00295B3A" w:rsidRDefault="00295B3A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b. 13: No School (Teacher Workday)</w:t>
                      </w:r>
                    </w:p>
                    <w:p w:rsidR="00295B3A" w:rsidRDefault="00295B3A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b. 16 No School (President’s Day)</w:t>
                      </w:r>
                    </w:p>
                    <w:p w:rsidR="00295B3A" w:rsidRPr="00055E3F" w:rsidRDefault="00295B3A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b 26-27: Parent Teacher Con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073523"/>
    <w:rsid w:val="000F5B75"/>
    <w:rsid w:val="00121C9F"/>
    <w:rsid w:val="00186845"/>
    <w:rsid w:val="00210C12"/>
    <w:rsid w:val="00217319"/>
    <w:rsid w:val="00295B3A"/>
    <w:rsid w:val="002B20B2"/>
    <w:rsid w:val="002F04A7"/>
    <w:rsid w:val="00351CD7"/>
    <w:rsid w:val="003560AB"/>
    <w:rsid w:val="00385362"/>
    <w:rsid w:val="003F7069"/>
    <w:rsid w:val="004048E7"/>
    <w:rsid w:val="004451D5"/>
    <w:rsid w:val="00465060"/>
    <w:rsid w:val="005320CC"/>
    <w:rsid w:val="005A29CF"/>
    <w:rsid w:val="005D2F63"/>
    <w:rsid w:val="00615D59"/>
    <w:rsid w:val="0065548B"/>
    <w:rsid w:val="006E3916"/>
    <w:rsid w:val="00711FC0"/>
    <w:rsid w:val="00834A8E"/>
    <w:rsid w:val="00891B42"/>
    <w:rsid w:val="00897DF0"/>
    <w:rsid w:val="009100D8"/>
    <w:rsid w:val="0094743C"/>
    <w:rsid w:val="00994E73"/>
    <w:rsid w:val="009A4959"/>
    <w:rsid w:val="00A3163E"/>
    <w:rsid w:val="00A36BE4"/>
    <w:rsid w:val="00AE59F2"/>
    <w:rsid w:val="00B948D6"/>
    <w:rsid w:val="00BC2D57"/>
    <w:rsid w:val="00C81D53"/>
    <w:rsid w:val="00CD1058"/>
    <w:rsid w:val="00CE4113"/>
    <w:rsid w:val="00D10670"/>
    <w:rsid w:val="00D12CCB"/>
    <w:rsid w:val="00D25F8B"/>
    <w:rsid w:val="00D6156F"/>
    <w:rsid w:val="00DB62D9"/>
    <w:rsid w:val="00DC07CB"/>
    <w:rsid w:val="00DF0D9D"/>
    <w:rsid w:val="00E0434F"/>
    <w:rsid w:val="00E1796A"/>
    <w:rsid w:val="00E60C87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6FB6-4184-4341-9C98-97E6DCD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usan Hunter</cp:lastModifiedBy>
  <cp:revision>3</cp:revision>
  <cp:lastPrinted>2015-01-29T16:09:00Z</cp:lastPrinted>
  <dcterms:created xsi:type="dcterms:W3CDTF">2015-01-28T22:02:00Z</dcterms:created>
  <dcterms:modified xsi:type="dcterms:W3CDTF">2015-01-29T16:09:00Z</dcterms:modified>
</cp:coreProperties>
</file>